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F866B35" w14:textId="2AAEE847" w:rsidR="00566A9B" w:rsidRDefault="001418F2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7F72B6FE" wp14:editId="39D49041">
            <wp:extent cx="7651115" cy="4622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BD65" w14:textId="21DC40FB" w:rsidR="001418F2" w:rsidRDefault="001418F2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3C4E7A8" wp14:editId="5511AB0F">
            <wp:extent cx="7651115" cy="1790065"/>
            <wp:effectExtent l="0" t="0" r="6985" b="63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18E" w14:textId="1FFBDDFD" w:rsidR="001418F2" w:rsidRDefault="001418F2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D9E32AA" wp14:editId="5B874338">
            <wp:extent cx="7292340" cy="2563715"/>
            <wp:effectExtent l="0" t="0" r="381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3421" cy="25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057C" w14:textId="333821D4" w:rsidR="001418F2" w:rsidRDefault="00E9073E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E5A6D0B" wp14:editId="6D774A2C">
            <wp:extent cx="7651115" cy="2322213"/>
            <wp:effectExtent l="0" t="0" r="6985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61270" cy="23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87A1" w14:textId="6AD1972D" w:rsidR="00E9073E" w:rsidRDefault="000243B7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5E721A5" wp14:editId="71FF50F4">
            <wp:extent cx="7651115" cy="1824273"/>
            <wp:effectExtent l="0" t="0" r="6985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6931" cy="18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0FA" w14:textId="67170978" w:rsidR="000243B7" w:rsidRDefault="005E556F" w:rsidP="00A90761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26C93DD7" wp14:editId="4A66DC1C">
            <wp:extent cx="7406573" cy="2478405"/>
            <wp:effectExtent l="0" t="0" r="4445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2779" cy="24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EA0" w14:textId="76353753" w:rsidR="005E556F" w:rsidRDefault="003C4526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403D213" wp14:editId="1412429A">
            <wp:extent cx="7651115" cy="2037030"/>
            <wp:effectExtent l="0" t="0" r="6985" b="19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0207" cy="20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7218" w14:textId="0F8699E4" w:rsidR="003C4526" w:rsidRDefault="001C1E77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FC959DC" wp14:editId="0817AE4E">
            <wp:extent cx="7206238" cy="2448560"/>
            <wp:effectExtent l="0" t="0" r="0" b="889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3424" cy="24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721B" w14:textId="7DB11517" w:rsidR="001C1E77" w:rsidRDefault="002F44E4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71912D2" wp14:editId="4FAB6791">
            <wp:extent cx="7651115" cy="249618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1762" w14:textId="1AD050AE" w:rsidR="002F44E4" w:rsidRDefault="002F44E4" w:rsidP="00A90761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60522D9F" wp14:editId="154BDFAB">
            <wp:extent cx="7651115" cy="3009900"/>
            <wp:effectExtent l="0" t="0" r="698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778" w14:textId="2730D77D" w:rsidR="002F44E4" w:rsidRDefault="00B94D87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1B73C18" wp14:editId="29B88772">
            <wp:extent cx="7651115" cy="2722880"/>
            <wp:effectExtent l="0" t="0" r="6985" b="127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9D4C" w14:textId="73E4CCDE" w:rsidR="00B94D87" w:rsidRDefault="005C183A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5A80A67D" wp14:editId="3697AD6C">
            <wp:extent cx="7651115" cy="2850515"/>
            <wp:effectExtent l="0" t="0" r="6985" b="698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92D" w14:textId="6DEF22A3" w:rsidR="005C183A" w:rsidRPr="0035547B" w:rsidRDefault="00251BC8" w:rsidP="00A90761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0A10BE6E" wp14:editId="055ED808">
            <wp:extent cx="7651115" cy="2340610"/>
            <wp:effectExtent l="0" t="0" r="6985" b="254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83A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241"/>
    <w:multiLevelType w:val="hybridMultilevel"/>
    <w:tmpl w:val="6D024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7993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3B7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452E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178F4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18F2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1E77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67DB"/>
    <w:rsid w:val="00247F0C"/>
    <w:rsid w:val="00250556"/>
    <w:rsid w:val="0025062A"/>
    <w:rsid w:val="00251BC8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0513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4E4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526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4DA0"/>
    <w:rsid w:val="003E5CDF"/>
    <w:rsid w:val="003E6F2F"/>
    <w:rsid w:val="003E70FA"/>
    <w:rsid w:val="003F34A0"/>
    <w:rsid w:val="003F3DA9"/>
    <w:rsid w:val="003F46F4"/>
    <w:rsid w:val="003F601F"/>
    <w:rsid w:val="003F6C57"/>
    <w:rsid w:val="003F7084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31D2"/>
    <w:rsid w:val="004541AC"/>
    <w:rsid w:val="004555FC"/>
    <w:rsid w:val="00457D7E"/>
    <w:rsid w:val="0046140B"/>
    <w:rsid w:val="00461DE0"/>
    <w:rsid w:val="004625A6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205"/>
    <w:rsid w:val="0048162D"/>
    <w:rsid w:val="00483977"/>
    <w:rsid w:val="00483BE0"/>
    <w:rsid w:val="00484313"/>
    <w:rsid w:val="0049152E"/>
    <w:rsid w:val="00491A43"/>
    <w:rsid w:val="00491BAA"/>
    <w:rsid w:val="00492265"/>
    <w:rsid w:val="004969AB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6A9B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97F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0AB"/>
    <w:rsid w:val="005C183A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556F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02B7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1E44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1CF2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47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4200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152"/>
    <w:rsid w:val="009E042C"/>
    <w:rsid w:val="009E17E8"/>
    <w:rsid w:val="009E28C5"/>
    <w:rsid w:val="009E2D74"/>
    <w:rsid w:val="009E41A4"/>
    <w:rsid w:val="009E595D"/>
    <w:rsid w:val="009E6711"/>
    <w:rsid w:val="009E6882"/>
    <w:rsid w:val="009E6DD5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47D14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0761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07639"/>
    <w:rsid w:val="00B10462"/>
    <w:rsid w:val="00B12DA5"/>
    <w:rsid w:val="00B152A5"/>
    <w:rsid w:val="00B16C28"/>
    <w:rsid w:val="00B16C75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4D87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B9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5CFB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6E5"/>
    <w:rsid w:val="00CF17E5"/>
    <w:rsid w:val="00CF255E"/>
    <w:rsid w:val="00CF25D5"/>
    <w:rsid w:val="00CF2676"/>
    <w:rsid w:val="00CF3F83"/>
    <w:rsid w:val="00CF48EE"/>
    <w:rsid w:val="00CF4F5F"/>
    <w:rsid w:val="00CF519A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77939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73E"/>
    <w:rsid w:val="00E90FDE"/>
    <w:rsid w:val="00E912A3"/>
    <w:rsid w:val="00E91725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1C5"/>
    <w:rsid w:val="00EB1BD5"/>
    <w:rsid w:val="00EB2C5D"/>
    <w:rsid w:val="00EB2F39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3B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BD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573A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4EC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0</cp:revision>
  <dcterms:created xsi:type="dcterms:W3CDTF">2022-05-08T20:33:00Z</dcterms:created>
  <dcterms:modified xsi:type="dcterms:W3CDTF">2022-05-08T21:00:00Z</dcterms:modified>
</cp:coreProperties>
</file>